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EB10" w14:textId="77777777" w:rsidR="00FF2B89" w:rsidRPr="00523576" w:rsidRDefault="00FF2B89" w:rsidP="00FF2B89">
      <w:pPr>
        <w:pStyle w:val="Title"/>
        <w:rPr>
          <w:b w:val="0"/>
          <w:sz w:val="18"/>
          <w:szCs w:val="18"/>
        </w:rPr>
      </w:pPr>
      <w:r>
        <w:t>Eyes on the Hydrosphere Unit 1.2: Traditional and geodetic methods for measuring water resources – 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2400C48D"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a 1-2 thought questions about your method that you should consider prior to your next class meeting.</w:t>
      </w:r>
    </w:p>
    <w:p w14:paraId="6356A851" w14:textId="5A1CACE1"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2A993D38" w14:textId="2DAE5963" w:rsidR="00CA56FB" w:rsidRPr="00CA56FB" w:rsidRDefault="0088177A" w:rsidP="00CA56FB">
      <w:pPr>
        <w:pStyle w:val="Heading1"/>
        <w:spacing w:before="480"/>
        <w:rPr>
          <w:rFonts w:ascii="Times New Roman" w:eastAsia="Times New Roman" w:hAnsi="Times New Roman" w:cs="Times New Roman"/>
          <w:szCs w:val="24"/>
        </w:rPr>
      </w:pPr>
      <w:r>
        <w:rPr>
          <w:rFonts w:eastAsia="Times New Roman" w:cs="Arial"/>
          <w:noProof/>
          <w:color w:val="000000"/>
          <w:sz w:val="22"/>
          <w:szCs w:val="22"/>
        </w:rPr>
        <w:lastRenderedPageBreak/>
        <mc:AlternateContent>
          <mc:Choice Requires="wpg">
            <w:drawing>
              <wp:anchor distT="0" distB="0" distL="114300" distR="114300" simplePos="0" relativeHeight="251662336" behindDoc="0" locked="0" layoutInCell="1" allowOverlap="1" wp14:anchorId="14A7F585" wp14:editId="7E0D4937">
                <wp:simplePos x="0" y="0"/>
                <wp:positionH relativeFrom="column">
                  <wp:posOffset>2645410</wp:posOffset>
                </wp:positionH>
                <wp:positionV relativeFrom="paragraph">
                  <wp:posOffset>3133725</wp:posOffset>
                </wp:positionV>
                <wp:extent cx="3494405" cy="303784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494405" cy="3037840"/>
                          <a:chOff x="0" y="0"/>
                          <a:chExt cx="3494405" cy="3040985"/>
                        </a:xfrm>
                      </wpg:grpSpPr>
                      <pic:pic xmlns:pic="http://schemas.openxmlformats.org/drawingml/2006/picture">
                        <pic:nvPicPr>
                          <pic:cNvPr id="3" name="Picture 3" descr="Alt Text: This graph displays data from hydrograph for a USGS stream gage station in Los Angeles County. The x axis represents time, starting at December 3rd, 2018 and increasing in 1 day increments until it reaches December 10, 2018. The y axis represents discharge in cubic feet per second, starting at -5000 and increasing in increments of 5000 intel it reaches 15000. The data stays at 0 from December 3rd to December 5th. The data jumps to 13000 cf/s and back down to 0 cf/s during December 6th. The data stays at 0 cf/s through the rest of time. &#10;&#10;&#10;https://lh5.googleusercontent.com/rimIkDpSKW_z2JFT1VtydoYmuq0CN3SoUkW__xcigphfNqHgT1AvME_pLmMxCkM_D4pxqd_yrKN__xHB9fzNy5VOcIbYLk7eayHgQRWldEDFGMQZo69pGX1lmG1larvJ7I6n8kI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374" y="0"/>
                            <a:ext cx="3377565" cy="2501265"/>
                          </a:xfrm>
                          <a:prstGeom prst="rect">
                            <a:avLst/>
                          </a:prstGeom>
                          <a:noFill/>
                          <a:ln>
                            <a:noFill/>
                          </a:ln>
                        </pic:spPr>
                      </pic:pic>
                      <wps:wsp>
                        <wps:cNvPr id="4" name="Text Box 4"/>
                        <wps:cNvSpPr txBox="1"/>
                        <wps:spPr>
                          <a:xfrm>
                            <a:off x="0" y="2525365"/>
                            <a:ext cx="3494405" cy="515620"/>
                          </a:xfrm>
                          <a:prstGeom prst="rect">
                            <a:avLst/>
                          </a:prstGeom>
                          <a:solidFill>
                            <a:schemeClr val="lt1"/>
                          </a:solidFill>
                          <a:ln w="6350">
                            <a:noFill/>
                          </a:ln>
                        </wps:spPr>
                        <wps:txbx>
                          <w:txbxContent>
                            <w:p w14:paraId="1EB0704B" w14:textId="77777777" w:rsidR="00FF2B89" w:rsidRPr="00FF2B89" w:rsidRDefault="00FF2B89" w:rsidP="00FF2B89">
                              <w:pPr>
                                <w:pStyle w:val="Captiontext"/>
                                <w:rPr>
                                  <w:sz w:val="18"/>
                                  <w:szCs w:val="18"/>
                                </w:rPr>
                              </w:pPr>
                              <w:r w:rsidRPr="00FF2B89">
                                <w:rPr>
                                  <w:sz w:val="18"/>
                                  <w:szCs w:val="18"/>
                                </w:rPr>
                                <w:t>Figure 2 (above): hydrograph for a USGS stream gage station in Los Angeles County for a 7-day period in December 2018. From USGS build-a-time-series, https://waterdata.usgs.gov/ca/nwis/rt</w:t>
                              </w:r>
                            </w:p>
                            <w:p w14:paraId="21B6AA6C" w14:textId="7FEC1361" w:rsidR="00FF2B89" w:rsidRPr="00FF2B89" w:rsidRDefault="00FF2B89" w:rsidP="00FF2B89">
                              <w:pPr>
                                <w:pStyle w:val="Captiontex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A7F585" id="Group 8" o:spid="_x0000_s1026" style="position:absolute;margin-left:208.3pt;margin-top:246.75pt;width:275.15pt;height:239.2pt;z-index:251662336;mso-height-relative:margin" coordsize="34944,30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lt Text: This graph displays data from hydrograph for a USGS stream gage station in Los Angeles County. The x axis represents time, starting at December 3rd, 2018 and increasing in 1 day increments until it reaches December 10, 2018. The y axis represents discharge in cubic feet per second, starting at -5000 and increasing in increments of 5000 intel it reaches 15000. The data stays at 0 from December 3rd to December 5th. The data jumps to 13000 cf/s and back down to 0 cf/s during December 6th. The data stays at 0 cf/s through the rest of time. &#10;&#10;&#10;https://lh5.googleusercontent.com/rimIkDpSKW_z2JFT1VtydoYmuq0CN3SoUkW__xcigphfNqHgT1AvME_pLmMxCkM_D4pxqd_yrKN__xHB9fzNy5VOcIbYLk7eayHgQRWldEDFGMQZo69pGX1lmG1larvJ7I6n8kI7" style="position:absolute;left:633;width:33776;height:25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">
                  <v:imagedata r:id="rId9" o:title="rimIkDpSKW_z2JFT1VtydoYmuq0CN3SoUkW__xcigphfNqHgT1AvME_pLmMxCkM_D4pxqd_yrKN__xHB9fzNy5VOcIbYLk7eayHgQRWldEDFGMQZo69pGX1lmG1larvJ7I6n8kI7"/>
                </v:shape>
                <v:shapetype id="_x0000_t202" coordsize="21600,21600" o:spt="202" path="m,l,21600r21600,l21600,xe">
                  <v:stroke joinstyle="miter"/>
                  <v:path gradientshapeok="t" o:connecttype="rect"/>
                </v:shapetype>
                <v:shape id="Text Box 4" o:spid="_x0000_s1028" type="#_x0000_t202" style="position:absolute;top:25253;width:34944;height:5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1EB0704B" w14:textId="77777777" w:rsidR="00FF2B89" w:rsidRPr="00FF2B89" w:rsidRDefault="00FF2B89" w:rsidP="00FF2B89">
                        <w:pPr>
                          <w:pStyle w:val="Captiontext"/>
                          <w:rPr>
                            <w:sz w:val="18"/>
                            <w:szCs w:val="18"/>
                          </w:rPr>
                        </w:pPr>
                        <w:r w:rsidRPr="00FF2B89">
                          <w:rPr>
                            <w:sz w:val="18"/>
                            <w:szCs w:val="18"/>
                          </w:rPr>
                          <w:t>Figure 2 (above): hydrograph for a USGS stream gage station in Los Angeles County for a 7-day period in December 2018. From USGS build-a-time-series, https://waterdata.usgs.gov/ca/nwis/rt</w:t>
                        </w:r>
                      </w:p>
                      <w:p w14:paraId="21B6AA6C" w14:textId="7FEC1361" w:rsidR="00FF2B89" w:rsidRPr="00FF2B89" w:rsidRDefault="00FF2B89" w:rsidP="00FF2B89">
                        <w:pPr>
                          <w:pStyle w:val="Captiontext"/>
                          <w:rPr>
                            <w:sz w:val="18"/>
                            <w:szCs w:val="18"/>
                          </w:rPr>
                        </w:pPr>
                      </w:p>
                    </w:txbxContent>
                  </v:textbox>
                </v:shape>
                <w10:wrap type="square"/>
              </v:group>
            </w:pict>
          </mc:Fallback>
        </mc:AlternateContent>
      </w:r>
      <w:r w:rsidR="00FF2B89">
        <w:rPr>
          <w:rFonts w:eastAsia="Times New Roman" w:cs="Arial"/>
          <w:noProof/>
          <w:color w:val="000000"/>
          <w:sz w:val="22"/>
          <w:szCs w:val="22"/>
        </w:rPr>
        <mc:AlternateContent>
          <mc:Choice Requires="wpg">
            <w:drawing>
              <wp:anchor distT="0" distB="0" distL="114300" distR="114300" simplePos="0" relativeHeight="251659264" behindDoc="0" locked="0" layoutInCell="1" allowOverlap="1" wp14:anchorId="0D5E33BA" wp14:editId="65A050B9">
                <wp:simplePos x="0" y="0"/>
                <wp:positionH relativeFrom="column">
                  <wp:posOffset>0</wp:posOffset>
                </wp:positionH>
                <wp:positionV relativeFrom="paragraph">
                  <wp:posOffset>3231515</wp:posOffset>
                </wp:positionV>
                <wp:extent cx="2557780" cy="2779395"/>
                <wp:effectExtent l="0" t="0" r="0" b="1905"/>
                <wp:wrapSquare wrapText="bothSides"/>
                <wp:docPr id="6" name="Group 6"/>
                <wp:cNvGraphicFramePr/>
                <a:graphic xmlns:a="http://schemas.openxmlformats.org/drawingml/2006/main">
                  <a:graphicData uri="http://schemas.microsoft.com/office/word/2010/wordprocessingGroup">
                    <wpg:wgp>
                      <wpg:cNvGrpSpPr/>
                      <wpg:grpSpPr>
                        <a:xfrm>
                          <a:off x="0" y="0"/>
                          <a:ext cx="2557780" cy="2779395"/>
                          <a:chOff x="0" y="0"/>
                          <a:chExt cx="2557780" cy="2779414"/>
                        </a:xfrm>
                      </wpg:grpSpPr>
                      <pic:pic xmlns:pic="http://schemas.openxmlformats.org/drawingml/2006/picture">
                        <pic:nvPicPr>
                          <pic:cNvPr id="1" name="Picture 1" descr="Alt text: This figure displays a schematic diagram of a USGS stream gauging station next to a stream channel. There are intakes in the gauging station that connect to the channel, causing the water levels in the channel and the gauging station to be equivalent. Floats within the gauging station sit on top of the water. There is a recorder and satellite antenna positioned in the top of the gauging station.  &#10;&#10;https://lh3.googleusercontent.com/WI3PDAw3IORBE0n147scU4KSrdiqpeKiCBNgjKdJ4bTcqgwo96JGTFI_iero7veOxvsQ4_iQ35XppB1JAR335Zsy3RnXPyVsHUCbKq_YRZn0kGxeX7Ei3q579_yLamZO1k8LSVo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780" cy="2400300"/>
                          </a:xfrm>
                          <a:prstGeom prst="rect">
                            <a:avLst/>
                          </a:prstGeom>
                          <a:noFill/>
                          <a:ln>
                            <a:noFill/>
                          </a:ln>
                        </pic:spPr>
                      </pic:pic>
                      <wps:wsp>
                        <wps:cNvPr id="2" name="Text Box 2"/>
                        <wps:cNvSpPr txBox="1"/>
                        <wps:spPr>
                          <a:xfrm>
                            <a:off x="0" y="2399168"/>
                            <a:ext cx="2557780" cy="380246"/>
                          </a:xfrm>
                          <a:prstGeom prst="rect">
                            <a:avLst/>
                          </a:prstGeom>
                          <a:solidFill>
                            <a:schemeClr val="lt1"/>
                          </a:solidFill>
                          <a:ln w="6350">
                            <a:noFill/>
                          </a:ln>
                        </wps:spPr>
                        <wps:txbx>
                          <w:txbxContent>
                            <w:p w14:paraId="6AEF0E6E" w14:textId="25A26B8F" w:rsidR="00FF2B89" w:rsidRPr="00FF2B89" w:rsidRDefault="00FF2B89" w:rsidP="00FF2B89">
                              <w:pPr>
                                <w:pStyle w:val="Captiontext"/>
                                <w:rPr>
                                  <w:sz w:val="18"/>
                                  <w:szCs w:val="18"/>
                                </w:rPr>
                              </w:pPr>
                              <w:r w:rsidRPr="00FF2B89">
                                <w:rPr>
                                  <w:sz w:val="18"/>
                                  <w:szCs w:val="18"/>
                                </w:rPr>
                                <w:t>Figure 1: schematic diagram of</w:t>
                              </w:r>
                              <w:r>
                                <w:rPr>
                                  <w:sz w:val="18"/>
                                  <w:szCs w:val="18"/>
                                </w:rPr>
                                <w:t xml:space="preserve"> </w:t>
                              </w:r>
                              <w:r w:rsidRPr="00FF2B89">
                                <w:rPr>
                                  <w:sz w:val="18"/>
                                  <w:szCs w:val="18"/>
                                </w:rPr>
                                <w:t>stream gaging station from US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33BA" id="Group 6" o:spid="_x0000_s1029" style="position:absolute;margin-left:0;margin-top:254.45pt;width:201.4pt;height:218.85pt;z-index:251659264" coordsize="25577,27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">
                <v:shape id="Picture 1" o:spid="_x0000_s1030" type="#_x0000_t75" alt="Alt text: This figure displays a schematic diagram of a USGS stream gauging station next to a stream channel. There are intakes in the gauging station that connect to the channel, causing the water levels in the channel and the gauging station to be equivalent. Floats within the gauging station sit on top of the water. There is a recorder and satellite antenna positioned in the top of the gauging station.  &#10;&#10;https://lh3.googleusercontent.com/WI3PDAw3IORBE0n147scU4KSrdiqpeKiCBNgjKdJ4bTcqgwo96JGTFI_iero7veOxvsQ4_iQ35XppB1JAR335Zsy3RnXPyVsHUCbKq_YRZn0kGxeX7Ei3q579_yLamZO1k8LSVoM" style="position:absolute;width:25577;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">
                  <v:imagedata r:id="rId11" o:title="WI3PDAw3IORBE0n147scU4KSrdiqpeKiCBNgjKdJ4bTcqgwo96JGTFI_iero7veOxvsQ4_iQ35XppB1JAR335Zsy3RnXPyVsHUCbKq_YRZn0kGxeX7Ei3q579_yLamZO1k8LSVoM"/>
                </v:shape>
                <v:shape id="Text Box 2" o:spid="_x0000_s1031" type="#_x0000_t202" style="position:absolute;top:23991;width:25577;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6AEF0E6E" w14:textId="25A26B8F" w:rsidR="00FF2B89" w:rsidRPr="00FF2B89" w:rsidRDefault="00FF2B89" w:rsidP="00FF2B89">
                        <w:pPr>
                          <w:pStyle w:val="Captiontext"/>
                          <w:rPr>
                            <w:sz w:val="18"/>
                            <w:szCs w:val="18"/>
                          </w:rPr>
                        </w:pPr>
                        <w:r w:rsidRPr="00FF2B89">
                          <w:rPr>
                            <w:sz w:val="18"/>
                            <w:szCs w:val="18"/>
                          </w:rPr>
                          <w:t>Figure 1: schematic diagram of</w:t>
                        </w:r>
                        <w:r>
                          <w:rPr>
                            <w:sz w:val="18"/>
                            <w:szCs w:val="18"/>
                          </w:rPr>
                          <w:t xml:space="preserve"> </w:t>
                        </w:r>
                        <w:r w:rsidRPr="00FF2B89">
                          <w:rPr>
                            <w:sz w:val="18"/>
                            <w:szCs w:val="18"/>
                          </w:rPr>
                          <w:t>stream gaging station from USGS.</w:t>
                        </w:r>
                      </w:p>
                    </w:txbxContent>
                  </v:textbox>
                </v:shape>
                <w10:wrap type="square"/>
              </v:group>
            </w:pict>
          </mc:Fallback>
        </mc:AlternateContent>
      </w:r>
      <w:r w:rsidR="00EE663B">
        <w:rPr>
          <w:rFonts w:ascii="Times New Roman" w:eastAsia="Times New Roman" w:hAnsi="Times New Roman" w:cs="Times New Roman"/>
          <w:color w:val="000000"/>
          <w:szCs w:val="24"/>
        </w:rPr>
        <w:t>Stream</w:t>
      </w:r>
      <w:r w:rsidR="00CA56FB" w:rsidRPr="00CA56FB">
        <w:rPr>
          <w:rFonts w:ascii="Times New Roman" w:eastAsia="Times New Roman" w:hAnsi="Times New Roman" w:cs="Times New Roman"/>
          <w:color w:val="000000"/>
          <w:szCs w:val="24"/>
        </w:rPr>
        <w:t>/river gaging stations</w:t>
      </w:r>
      <w:r w:rsidR="00CA56FB" w:rsidRPr="00CA56FB">
        <w:rPr>
          <w:rFonts w:ascii="Times New Roman" w:eastAsia="Times New Roman" w:hAnsi="Times New Roman" w:cs="Times New Roman"/>
          <w:color w:val="000000"/>
          <w:szCs w:val="24"/>
        </w:rPr>
        <w:br/>
      </w:r>
      <w:r w:rsidR="00CA56FB" w:rsidRPr="00CA56FB">
        <w:rPr>
          <w:rFonts w:ascii="Times New Roman" w:eastAsia="Times New Roman" w:hAnsi="Times New Roman" w:cs="Times New Roman"/>
          <w:b w:val="0"/>
          <w:bCs w:val="0"/>
          <w:color w:val="000000"/>
          <w:szCs w:val="24"/>
        </w:rPr>
        <w:t xml:space="preserve">Stream gaging is a method that has been used by the US Geological Survey since the late 1800s and today includes a network of over 9000 stream gaging stations in the United States. Stream gages are typically installed adjacent to the channel (Figure 1). The structure contains the instruments that make measurements and store and transmit the data from the gaging station to the facility that analyzes the data. Gaging stations can measure a variety of characteristics about the stream, including </w:t>
      </w:r>
      <w:r w:rsidR="00CA56FB" w:rsidRPr="00CA56FB">
        <w:rPr>
          <w:rFonts w:ascii="Times New Roman" w:eastAsia="Times New Roman" w:hAnsi="Times New Roman" w:cs="Times New Roman"/>
          <w:color w:val="000000"/>
          <w:szCs w:val="24"/>
        </w:rPr>
        <w:t>stage</w:t>
      </w:r>
      <w:r w:rsidR="00CA56FB" w:rsidRPr="00CA56FB">
        <w:rPr>
          <w:rFonts w:ascii="Times New Roman" w:eastAsia="Times New Roman" w:hAnsi="Times New Roman" w:cs="Times New Roman"/>
          <w:b w:val="0"/>
          <w:bCs w:val="0"/>
          <w:color w:val="000000"/>
          <w:szCs w:val="24"/>
        </w:rPr>
        <w:t xml:space="preserve"> and </w:t>
      </w:r>
      <w:r w:rsidR="00CA56FB" w:rsidRPr="00CA56FB">
        <w:rPr>
          <w:rFonts w:ascii="Times New Roman" w:eastAsia="Times New Roman" w:hAnsi="Times New Roman" w:cs="Times New Roman"/>
          <w:color w:val="000000"/>
          <w:szCs w:val="24"/>
        </w:rPr>
        <w:t>discharge.</w:t>
      </w:r>
      <w:r w:rsidR="00CA56FB" w:rsidRPr="00CA56FB">
        <w:rPr>
          <w:rFonts w:ascii="Times New Roman" w:eastAsia="Times New Roman" w:hAnsi="Times New Roman" w:cs="Times New Roman"/>
          <w:b w:val="0"/>
          <w:bCs w:val="0"/>
          <w:color w:val="000000"/>
          <w:szCs w:val="24"/>
        </w:rPr>
        <w:t xml:space="preserve"> </w:t>
      </w:r>
      <w:r w:rsidR="00CA56FB" w:rsidRPr="00CA56FB">
        <w:rPr>
          <w:rFonts w:ascii="Times New Roman" w:eastAsia="Times New Roman" w:hAnsi="Times New Roman" w:cs="Times New Roman"/>
          <w:color w:val="000000"/>
          <w:szCs w:val="24"/>
        </w:rPr>
        <w:t>Stage</w:t>
      </w:r>
      <w:r w:rsidR="00CA56FB" w:rsidRPr="00CA56FB">
        <w:rPr>
          <w:rFonts w:ascii="Times New Roman" w:eastAsia="Times New Roman" w:hAnsi="Times New Roman" w:cs="Times New Roman"/>
          <w:b w:val="0"/>
          <w:bCs w:val="0"/>
          <w:color w:val="000000"/>
          <w:szCs w:val="24"/>
        </w:rPr>
        <w:t xml:space="preserve"> is the height of the water surface at a specific location. One method of measuring stage is the construction of a stilling well that extends from the structure into the channel. Water from the stream comes into the well and exits the well through the pipes, making the elevation of the water surface in the stilling well the same as the elevation of the surface of the stream. Typically, the stage is measured every 15 minutes.</w:t>
      </w:r>
      <w:r w:rsidR="00CA56FB" w:rsidRPr="00CA56FB">
        <w:rPr>
          <w:rFonts w:ascii="Times New Roman" w:eastAsia="Times New Roman" w:hAnsi="Times New Roman" w:cs="Times New Roman"/>
          <w:color w:val="000000"/>
          <w:szCs w:val="24"/>
        </w:rPr>
        <w:t xml:space="preserve"> Discharge</w:t>
      </w:r>
      <w:r w:rsidR="00CA56FB" w:rsidRPr="00CA56FB">
        <w:rPr>
          <w:rFonts w:ascii="Times New Roman" w:eastAsia="Times New Roman" w:hAnsi="Times New Roman" w:cs="Times New Roman"/>
          <w:b w:val="0"/>
          <w:bCs w:val="0"/>
          <w:color w:val="000000"/>
          <w:szCs w:val="24"/>
        </w:rPr>
        <w:t xml:space="preserve"> is the volume of water that moves through a stream channel in a gi</w:t>
      </w:r>
      <w:bookmarkStart w:id="0" w:name="_GoBack"/>
      <w:bookmarkEnd w:id="0"/>
      <w:r w:rsidR="00CA56FB" w:rsidRPr="00CA56FB">
        <w:rPr>
          <w:rFonts w:ascii="Times New Roman" w:eastAsia="Times New Roman" w:hAnsi="Times New Roman" w:cs="Times New Roman"/>
          <w:b w:val="0"/>
          <w:bCs w:val="0"/>
          <w:color w:val="000000"/>
          <w:szCs w:val="24"/>
        </w:rPr>
        <w:t xml:space="preserve">ven amount of time. To measure stream discharge, the average velocity of the water and the area of the channel must be determined. There are a variety of methods that can be used to measure the discharge of a particular stream, including the use of a current meter (the velocity of the water is measured in subsections across the channel, discharge is calculated for each subsection of the channel, and these discharges are added together to measure the total discharge.) Discharge data over time are depicted using a </w:t>
      </w:r>
      <w:r w:rsidR="00CA56FB" w:rsidRPr="00CA56FB">
        <w:rPr>
          <w:rFonts w:ascii="Times New Roman" w:eastAsia="Times New Roman" w:hAnsi="Times New Roman" w:cs="Times New Roman"/>
          <w:color w:val="000000"/>
          <w:szCs w:val="24"/>
        </w:rPr>
        <w:t xml:space="preserve">hydrograph </w:t>
      </w:r>
      <w:r w:rsidR="00CA56FB" w:rsidRPr="00CA56FB">
        <w:rPr>
          <w:rFonts w:ascii="Times New Roman" w:eastAsia="Times New Roman" w:hAnsi="Times New Roman" w:cs="Times New Roman"/>
          <w:b w:val="0"/>
          <w:bCs w:val="0"/>
          <w:color w:val="000000"/>
          <w:szCs w:val="24"/>
        </w:rPr>
        <w:t xml:space="preserve">(Figure 2.) </w:t>
      </w:r>
    </w:p>
    <w:p w14:paraId="6CBE5EC1" w14:textId="6556FF5B" w:rsidR="00CA56FB" w:rsidRPr="00CA56FB" w:rsidRDefault="00CA56FB" w:rsidP="00CA56FB">
      <w:pPr>
        <w:rPr>
          <w:rFonts w:ascii="Times" w:eastAsia="Times New Roman" w:hAnsi="Times"/>
          <w:sz w:val="20"/>
          <w:szCs w:val="20"/>
        </w:rPr>
      </w:pPr>
    </w:p>
    <w:p w14:paraId="298448B3" w14:textId="56C48CC6" w:rsidR="00CA56FB" w:rsidRDefault="00CA56FB" w:rsidP="00CA56FB">
      <w:pPr>
        <w:pStyle w:val="NormalWeb"/>
        <w:spacing w:before="0" w:beforeAutospacing="0" w:after="0" w:afterAutospacing="0"/>
        <w:rPr>
          <w:rFonts w:ascii="Times New Roman" w:hAnsi="Times New Roman"/>
          <w:sz w:val="24"/>
          <w:szCs w:val="24"/>
        </w:rPr>
      </w:pPr>
      <w:r w:rsidRPr="00CA56FB">
        <w:rPr>
          <w:rFonts w:ascii="Times New Roman" w:hAnsi="Times New Roman"/>
          <w:color w:val="000000"/>
          <w:sz w:val="24"/>
          <w:szCs w:val="24"/>
        </w:rPr>
        <w:t xml:space="preserve">Please watch a film clip from the US Geological Survey, </w:t>
      </w:r>
      <w:r w:rsidRPr="00CA56FB">
        <w:rPr>
          <w:rFonts w:ascii="Times New Roman" w:hAnsi="Times New Roman"/>
          <w:i/>
          <w:iCs/>
          <w:color w:val="000000"/>
          <w:sz w:val="24"/>
          <w:szCs w:val="24"/>
        </w:rPr>
        <w:t xml:space="preserve">Streamflow Gaging Station and Measurement on the San Pedro River in Southern Arizona, </w:t>
      </w:r>
      <w:r w:rsidRPr="00CA56FB">
        <w:rPr>
          <w:rFonts w:ascii="Times New Roman" w:hAnsi="Times New Roman"/>
          <w:color w:val="000000"/>
          <w:sz w:val="24"/>
          <w:szCs w:val="24"/>
        </w:rPr>
        <w:t xml:space="preserve">to see how stage and discharge are measured. </w:t>
      </w:r>
      <w:hyperlink r:id="rId12" w:history="1">
        <w:r w:rsidRPr="00CA56FB">
          <w:rPr>
            <w:rStyle w:val="Hyperlink"/>
            <w:rFonts w:ascii="Times New Roman" w:hAnsi="Times New Roman"/>
            <w:color w:val="1155CC"/>
            <w:sz w:val="24"/>
            <w:szCs w:val="24"/>
          </w:rPr>
          <w:t>https://www.youtube.com/watch?v=uP9QBGWHl_A</w:t>
        </w:r>
        <w:r w:rsidRPr="00CA56FB">
          <w:rPr>
            <w:rFonts w:ascii="Times New Roman" w:hAnsi="Times New Roman"/>
            <w:color w:val="000000"/>
            <w:sz w:val="24"/>
            <w:szCs w:val="24"/>
          </w:rPr>
          <w:br/>
        </w:r>
      </w:hyperlink>
    </w:p>
    <w:p w14:paraId="7EA32F61" w14:textId="42037E5F" w:rsidR="00CA56FB" w:rsidRDefault="00CA56FB" w:rsidP="00CA56FB">
      <w:pPr>
        <w:pStyle w:val="NormalWeb"/>
        <w:spacing w:before="0" w:beforeAutospacing="0" w:after="0" w:afterAutospacing="0"/>
        <w:rPr>
          <w:rFonts w:ascii="Times New Roman" w:hAnsi="Times New Roman"/>
          <w:color w:val="000000"/>
          <w:sz w:val="24"/>
          <w:szCs w:val="24"/>
          <w:u w:val="single"/>
        </w:rPr>
      </w:pPr>
      <w:r>
        <w:rPr>
          <w:rFonts w:ascii="Times New Roman" w:hAnsi="Times New Roman"/>
          <w:sz w:val="24"/>
          <w:szCs w:val="24"/>
        </w:rPr>
        <w:t xml:space="preserve">Thought questions: </w:t>
      </w:r>
      <w:r w:rsidRPr="00CA56FB">
        <w:rPr>
          <w:rFonts w:ascii="Times New Roman" w:hAnsi="Times New Roman"/>
          <w:color w:val="000000"/>
          <w:sz w:val="24"/>
          <w:szCs w:val="24"/>
        </w:rPr>
        <w:t>Do you have some preliminary thoughts about some of the environmental processes or human actions that could cause discharge to increas</w:t>
      </w:r>
      <w:r w:rsidR="00867F20">
        <w:rPr>
          <w:rFonts w:ascii="Times New Roman" w:hAnsi="Times New Roman"/>
          <w:color w:val="000000"/>
          <w:sz w:val="24"/>
          <w:szCs w:val="24"/>
        </w:rPr>
        <w:t>e? How about decreases?</w:t>
      </w:r>
      <w:r w:rsidRPr="00CA56FB">
        <w:rPr>
          <w:rFonts w:ascii="Times New Roman" w:hAnsi="Times New Roman"/>
          <w:color w:val="000000"/>
          <w:sz w:val="24"/>
          <w:szCs w:val="24"/>
        </w:rPr>
        <w:br/>
      </w:r>
    </w:p>
    <w:p w14:paraId="4D56A890" w14:textId="1B13E472" w:rsidR="00DE3CCE" w:rsidRPr="00867F20" w:rsidRDefault="00CA56FB" w:rsidP="00867F20">
      <w:pPr>
        <w:pStyle w:val="NormalWeb"/>
        <w:spacing w:before="0" w:beforeAutospacing="0" w:after="0" w:afterAutospacing="0"/>
        <w:rPr>
          <w:rFonts w:ascii="Times New Roman" w:hAnsi="Times New Roman"/>
          <w:sz w:val="22"/>
          <w:szCs w:val="22"/>
        </w:rPr>
      </w:pPr>
      <w:r w:rsidRPr="00CA56FB">
        <w:rPr>
          <w:rFonts w:ascii="Times New Roman" w:hAnsi="Times New Roman"/>
          <w:color w:val="000000"/>
          <w:sz w:val="22"/>
          <w:szCs w:val="22"/>
          <w:u w:val="single"/>
        </w:rPr>
        <w:t>Additional resources:</w:t>
      </w:r>
      <w:r w:rsidRPr="00CA56FB">
        <w:rPr>
          <w:rFonts w:ascii="Times New Roman" w:hAnsi="Times New Roman"/>
          <w:color w:val="000000"/>
          <w:sz w:val="22"/>
          <w:szCs w:val="22"/>
          <w:u w:val="single"/>
        </w:rPr>
        <w:br/>
      </w:r>
      <w:r w:rsidRPr="00CA56FB">
        <w:rPr>
          <w:rFonts w:ascii="Times New Roman" w:hAnsi="Times New Roman"/>
          <w:color w:val="000000"/>
          <w:sz w:val="22"/>
          <w:szCs w:val="22"/>
        </w:rPr>
        <w:t xml:space="preserve">USGS Water Science School: </w:t>
      </w:r>
      <w:hyperlink r:id="rId13" w:history="1">
        <w:r w:rsidRPr="00CA56FB">
          <w:rPr>
            <w:rStyle w:val="Hyperlink"/>
            <w:rFonts w:ascii="Times New Roman" w:hAnsi="Times New Roman"/>
            <w:color w:val="1155CC"/>
            <w:sz w:val="22"/>
            <w:szCs w:val="22"/>
          </w:rPr>
          <w:t>https://water.usgs.gov/edu/measureflow.html</w:t>
        </w:r>
        <w:r w:rsidRPr="00CA56FB">
          <w:rPr>
            <w:rFonts w:ascii="Times New Roman" w:hAnsi="Times New Roman"/>
            <w:color w:val="000000"/>
            <w:sz w:val="22"/>
            <w:szCs w:val="22"/>
          </w:rPr>
          <w:br/>
        </w:r>
      </w:hyperlink>
      <w:r w:rsidRPr="00CA56FB">
        <w:rPr>
          <w:rFonts w:ascii="Times New Roman" w:hAnsi="Times New Roman"/>
          <w:color w:val="000000"/>
          <w:sz w:val="22"/>
          <w:szCs w:val="22"/>
        </w:rPr>
        <w:t xml:space="preserve">Penn State University Water: Science and Society web modules on hydrographs: </w:t>
      </w:r>
      <w:hyperlink r:id="rId14" w:history="1">
        <w:r w:rsidRPr="00CA56FB">
          <w:rPr>
            <w:rStyle w:val="Hyperlink"/>
            <w:rFonts w:ascii="Times New Roman" w:hAnsi="Times New Roman"/>
            <w:color w:val="1155CC"/>
            <w:sz w:val="22"/>
            <w:szCs w:val="22"/>
          </w:rPr>
          <w:t>https://www.e-education.psu.edu/earth111/node/865</w:t>
        </w:r>
      </w:hyperlink>
    </w:p>
    <w:sectPr w:rsidR="00DE3CCE" w:rsidRPr="00867F20" w:rsidSect="00752D2B">
      <w:headerReference w:type="default" r:id="rId15"/>
      <w:footerReference w:type="even" r:id="rId16"/>
      <w:footerReference w:type="default" r:id="rId17"/>
      <w:headerReference w:type="first" r:id="rId18"/>
      <w:footerReference w:type="first" r:id="rId19"/>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B7B8" w14:textId="77777777" w:rsidR="009A32BF" w:rsidRDefault="009A32BF" w:rsidP="008D0B9B">
      <w:r>
        <w:separator/>
      </w:r>
    </w:p>
  </w:endnote>
  <w:endnote w:type="continuationSeparator" w:id="0">
    <w:p w14:paraId="7AC5F461" w14:textId="77777777" w:rsidR="009A32BF" w:rsidRDefault="009A32B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7908" w14:textId="51AD62FD" w:rsidR="000D6042" w:rsidRPr="00D07C93" w:rsidRDefault="00AF5A1F"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CA56FB">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EE663B">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1EFA" w14:textId="79B5E209" w:rsidR="000D6042" w:rsidRPr="006B3910" w:rsidRDefault="000D6042"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CA56FB">
      <w:t xml:space="preserve">. Version </w:t>
    </w:r>
    <w:r w:rsidR="00FF2B89">
      <w:t>Feb 12, 2020</w:t>
    </w:r>
    <w:r w:rsidR="00AF5A1F">
      <w:t>.</w:t>
    </w:r>
    <w:r>
      <w:tab/>
      <w:t xml:space="preserve">Page </w:t>
    </w:r>
    <w:r w:rsidRPr="00070ABA">
      <w:fldChar w:fldCharType="begin"/>
    </w:r>
    <w:r w:rsidRPr="00070ABA">
      <w:instrText xml:space="preserve"> PAGE   \* MERGEFORMAT </w:instrText>
    </w:r>
    <w:r w:rsidRPr="00070ABA">
      <w:fldChar w:fldCharType="separate"/>
    </w:r>
    <w:r w:rsidR="00EE663B">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9600" w14:textId="77777777" w:rsidR="009A32BF" w:rsidRDefault="009A32BF" w:rsidP="008D0B9B">
      <w:r>
        <w:separator/>
      </w:r>
    </w:p>
  </w:footnote>
  <w:footnote w:type="continuationSeparator" w:id="0">
    <w:p w14:paraId="6FD55B26" w14:textId="77777777" w:rsidR="009A32BF" w:rsidRDefault="009A32BF"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C26" w14:textId="35123F95" w:rsidR="000D6042" w:rsidRPr="0088177A" w:rsidRDefault="0088177A" w:rsidP="0088177A">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59264" behindDoc="0" locked="0" layoutInCell="1" allowOverlap="1" wp14:anchorId="1EAE4E82" wp14:editId="20068468">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Pr>
        <w:b w:val="0"/>
        <w:i/>
        <w:sz w:val="20"/>
        <w:szCs w:val="20"/>
      </w:rPr>
      <w:t>.2</w:t>
    </w:r>
    <w:r w:rsidRPr="0024094D">
      <w:rPr>
        <w:b w:val="0"/>
        <w:i/>
        <w:sz w:val="20"/>
        <w:szCs w:val="20"/>
      </w:rPr>
      <w:t xml:space="preserve">: </w:t>
    </w:r>
    <w:r>
      <w:rPr>
        <w:b w:val="0"/>
        <w:i/>
        <w:sz w:val="20"/>
        <w:szCs w:val="20"/>
        <w:lang w:val="en"/>
      </w:rPr>
      <w:t xml:space="preserve">Geodetic and traditional techniques for measuring water resources </w:t>
    </w:r>
    <w:r w:rsidRPr="004123B6">
      <w:rPr>
        <w:b w:val="0"/>
        <w:i/>
        <w:sz w:val="20"/>
        <w:szCs w:val="20"/>
        <w:lang w:val="en"/>
      </w:rPr>
      <w:t xml:space="preserve">- Student </w:t>
    </w:r>
    <w:r>
      <w:rPr>
        <w:b w:val="0"/>
        <w:i/>
        <w:sz w:val="20"/>
        <w:szCs w:val="20"/>
        <w:lang w:val="en"/>
      </w:rPr>
      <w:br/>
    </w:r>
    <w:r w:rsidRPr="004123B6">
      <w:rPr>
        <w:b w:val="0"/>
        <w:i/>
        <w:sz w:val="20"/>
        <w:szCs w:val="20"/>
        <w:lang w:val="en"/>
      </w:rPr>
      <w:t>Preparation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04A"/>
    <w:rsid w:val="00014336"/>
    <w:rsid w:val="000230F2"/>
    <w:rsid w:val="00030F51"/>
    <w:rsid w:val="00070ABA"/>
    <w:rsid w:val="00074D55"/>
    <w:rsid w:val="000C3774"/>
    <w:rsid w:val="000D6042"/>
    <w:rsid w:val="00105B8D"/>
    <w:rsid w:val="00112978"/>
    <w:rsid w:val="00134974"/>
    <w:rsid w:val="00140211"/>
    <w:rsid w:val="0015703B"/>
    <w:rsid w:val="0016120B"/>
    <w:rsid w:val="00162D4D"/>
    <w:rsid w:val="001748DB"/>
    <w:rsid w:val="001906C9"/>
    <w:rsid w:val="0019721E"/>
    <w:rsid w:val="001C4DAA"/>
    <w:rsid w:val="001D2D24"/>
    <w:rsid w:val="001E5173"/>
    <w:rsid w:val="001E6E70"/>
    <w:rsid w:val="00222B89"/>
    <w:rsid w:val="00232DB4"/>
    <w:rsid w:val="0024069B"/>
    <w:rsid w:val="0024094D"/>
    <w:rsid w:val="002419B9"/>
    <w:rsid w:val="00241FD8"/>
    <w:rsid w:val="00242A02"/>
    <w:rsid w:val="00250333"/>
    <w:rsid w:val="0025162E"/>
    <w:rsid w:val="00253AED"/>
    <w:rsid w:val="00266649"/>
    <w:rsid w:val="002734AF"/>
    <w:rsid w:val="00276BB4"/>
    <w:rsid w:val="002B1E80"/>
    <w:rsid w:val="002B2079"/>
    <w:rsid w:val="002C2D14"/>
    <w:rsid w:val="002F04AA"/>
    <w:rsid w:val="00340BD6"/>
    <w:rsid w:val="003439E4"/>
    <w:rsid w:val="003572EF"/>
    <w:rsid w:val="003620E9"/>
    <w:rsid w:val="003678FD"/>
    <w:rsid w:val="00372CBD"/>
    <w:rsid w:val="00391829"/>
    <w:rsid w:val="003947D1"/>
    <w:rsid w:val="003B453A"/>
    <w:rsid w:val="003C241F"/>
    <w:rsid w:val="003C3D4F"/>
    <w:rsid w:val="003C790F"/>
    <w:rsid w:val="003E1136"/>
    <w:rsid w:val="003E182B"/>
    <w:rsid w:val="003E2164"/>
    <w:rsid w:val="003F15E2"/>
    <w:rsid w:val="003F3A76"/>
    <w:rsid w:val="003F6B46"/>
    <w:rsid w:val="003F74DB"/>
    <w:rsid w:val="00402282"/>
    <w:rsid w:val="004049DD"/>
    <w:rsid w:val="004123B6"/>
    <w:rsid w:val="0041400D"/>
    <w:rsid w:val="004174B4"/>
    <w:rsid w:val="004222C7"/>
    <w:rsid w:val="00425454"/>
    <w:rsid w:val="00426158"/>
    <w:rsid w:val="00433C00"/>
    <w:rsid w:val="00441414"/>
    <w:rsid w:val="00453ECF"/>
    <w:rsid w:val="00457683"/>
    <w:rsid w:val="00461269"/>
    <w:rsid w:val="00464193"/>
    <w:rsid w:val="004720F0"/>
    <w:rsid w:val="004768E9"/>
    <w:rsid w:val="00482EA3"/>
    <w:rsid w:val="00487C72"/>
    <w:rsid w:val="004911E5"/>
    <w:rsid w:val="004A1346"/>
    <w:rsid w:val="004B4DBC"/>
    <w:rsid w:val="004E2ED5"/>
    <w:rsid w:val="004F023F"/>
    <w:rsid w:val="00502EF6"/>
    <w:rsid w:val="005114C1"/>
    <w:rsid w:val="00523576"/>
    <w:rsid w:val="0054669F"/>
    <w:rsid w:val="00554308"/>
    <w:rsid w:val="00556BAE"/>
    <w:rsid w:val="005575C5"/>
    <w:rsid w:val="0056292B"/>
    <w:rsid w:val="00570D02"/>
    <w:rsid w:val="00584DFA"/>
    <w:rsid w:val="005870CC"/>
    <w:rsid w:val="005A6BD0"/>
    <w:rsid w:val="005B28D7"/>
    <w:rsid w:val="005D7189"/>
    <w:rsid w:val="005D7F3B"/>
    <w:rsid w:val="005E5FA8"/>
    <w:rsid w:val="005F0E50"/>
    <w:rsid w:val="00611F5F"/>
    <w:rsid w:val="00630474"/>
    <w:rsid w:val="00642462"/>
    <w:rsid w:val="00657ED9"/>
    <w:rsid w:val="00662691"/>
    <w:rsid w:val="006632E3"/>
    <w:rsid w:val="00692D44"/>
    <w:rsid w:val="006957C5"/>
    <w:rsid w:val="006B3910"/>
    <w:rsid w:val="006C674F"/>
    <w:rsid w:val="006D1436"/>
    <w:rsid w:val="006D28B2"/>
    <w:rsid w:val="006D4861"/>
    <w:rsid w:val="006D661E"/>
    <w:rsid w:val="006E16DC"/>
    <w:rsid w:val="006F10D6"/>
    <w:rsid w:val="006F5B55"/>
    <w:rsid w:val="00707A30"/>
    <w:rsid w:val="00714852"/>
    <w:rsid w:val="00720DC6"/>
    <w:rsid w:val="00732314"/>
    <w:rsid w:val="00752D2B"/>
    <w:rsid w:val="007674A8"/>
    <w:rsid w:val="007705CA"/>
    <w:rsid w:val="0077522C"/>
    <w:rsid w:val="00794968"/>
    <w:rsid w:val="00797F2C"/>
    <w:rsid w:val="007A5481"/>
    <w:rsid w:val="007C217F"/>
    <w:rsid w:val="007D2785"/>
    <w:rsid w:val="007D2917"/>
    <w:rsid w:val="007D6EF1"/>
    <w:rsid w:val="007F4044"/>
    <w:rsid w:val="0080428E"/>
    <w:rsid w:val="00807FAE"/>
    <w:rsid w:val="00811F54"/>
    <w:rsid w:val="00822DF7"/>
    <w:rsid w:val="00832E40"/>
    <w:rsid w:val="0084315F"/>
    <w:rsid w:val="0086334F"/>
    <w:rsid w:val="00867F20"/>
    <w:rsid w:val="0087495C"/>
    <w:rsid w:val="00880B23"/>
    <w:rsid w:val="0088177A"/>
    <w:rsid w:val="00891E64"/>
    <w:rsid w:val="008945A5"/>
    <w:rsid w:val="008963A2"/>
    <w:rsid w:val="008B2A96"/>
    <w:rsid w:val="008D0B9B"/>
    <w:rsid w:val="008E50EA"/>
    <w:rsid w:val="008F6116"/>
    <w:rsid w:val="008F7011"/>
    <w:rsid w:val="0091559F"/>
    <w:rsid w:val="009279DE"/>
    <w:rsid w:val="00927E46"/>
    <w:rsid w:val="009469A3"/>
    <w:rsid w:val="009625E2"/>
    <w:rsid w:val="00965F8C"/>
    <w:rsid w:val="00983477"/>
    <w:rsid w:val="009976CF"/>
    <w:rsid w:val="0099794A"/>
    <w:rsid w:val="009A32BF"/>
    <w:rsid w:val="009A6198"/>
    <w:rsid w:val="009A7D58"/>
    <w:rsid w:val="009B6903"/>
    <w:rsid w:val="009B7A8D"/>
    <w:rsid w:val="009C0FCD"/>
    <w:rsid w:val="009C491B"/>
    <w:rsid w:val="009D106B"/>
    <w:rsid w:val="009E1A15"/>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D2EF7"/>
    <w:rsid w:val="00BF0010"/>
    <w:rsid w:val="00C00F8C"/>
    <w:rsid w:val="00C1198A"/>
    <w:rsid w:val="00C13A0E"/>
    <w:rsid w:val="00C441A4"/>
    <w:rsid w:val="00C63146"/>
    <w:rsid w:val="00C76B27"/>
    <w:rsid w:val="00C9384C"/>
    <w:rsid w:val="00C97C2E"/>
    <w:rsid w:val="00CA56FB"/>
    <w:rsid w:val="00CE378D"/>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A305D"/>
    <w:rsid w:val="00DA6354"/>
    <w:rsid w:val="00DB2313"/>
    <w:rsid w:val="00DB700F"/>
    <w:rsid w:val="00DB7D6E"/>
    <w:rsid w:val="00DE3CCE"/>
    <w:rsid w:val="00DE5005"/>
    <w:rsid w:val="00DF411A"/>
    <w:rsid w:val="00DF4166"/>
    <w:rsid w:val="00E05E05"/>
    <w:rsid w:val="00E14496"/>
    <w:rsid w:val="00E218F9"/>
    <w:rsid w:val="00E237BF"/>
    <w:rsid w:val="00E27410"/>
    <w:rsid w:val="00E45196"/>
    <w:rsid w:val="00E900F5"/>
    <w:rsid w:val="00EB1267"/>
    <w:rsid w:val="00ED214C"/>
    <w:rsid w:val="00EE663B"/>
    <w:rsid w:val="00F11C06"/>
    <w:rsid w:val="00F37159"/>
    <w:rsid w:val="00F414F8"/>
    <w:rsid w:val="00F445CB"/>
    <w:rsid w:val="00F52EE8"/>
    <w:rsid w:val="00F56EED"/>
    <w:rsid w:val="00F66743"/>
    <w:rsid w:val="00F77091"/>
    <w:rsid w:val="00F84CF3"/>
    <w:rsid w:val="00FA00A8"/>
    <w:rsid w:val="00FB1766"/>
    <w:rsid w:val="00FB7CB7"/>
    <w:rsid w:val="00FF2B89"/>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ter.usgs.gov/edu/measureflow.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P9QBGWHl_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education.psu.edu/earth111/node/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39C5-7EAA-6746-9A4D-D8D5C2E1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20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4</cp:revision>
  <cp:lastPrinted>2015-11-12T18:18:00Z</cp:lastPrinted>
  <dcterms:created xsi:type="dcterms:W3CDTF">2019-10-21T17:27:00Z</dcterms:created>
  <dcterms:modified xsi:type="dcterms:W3CDTF">2020-02-14T15:54:00Z</dcterms:modified>
</cp:coreProperties>
</file>